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D" w:rsidRPr="00423531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2A5F8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987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, замещающими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городского поселения Воскресенск </w:t>
      </w:r>
      <w:r w:rsidRPr="00423531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A53BB4">
        <w:rPr>
          <w:rFonts w:ascii="Times New Roman" w:hAnsi="Times New Roman" w:cs="Times New Roman"/>
          <w:sz w:val="28"/>
          <w:szCs w:val="28"/>
        </w:rPr>
        <w:t xml:space="preserve"> на постоянной основе и отдельные должност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A53BB4">
        <w:rPr>
          <w:rFonts w:ascii="Times New Roman" w:hAnsi="Times New Roman" w:cs="Times New Roman"/>
          <w:sz w:val="28"/>
          <w:szCs w:val="28"/>
        </w:rPr>
        <w:t>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>замещени</w:t>
      </w:r>
      <w:r w:rsidR="009339E9">
        <w:rPr>
          <w:rFonts w:ascii="Times New Roman" w:hAnsi="Times New Roman" w:cs="Times New Roman"/>
          <w:sz w:val="28"/>
          <w:szCs w:val="28"/>
        </w:rPr>
        <w:t>е</w:t>
      </w:r>
      <w:r w:rsidR="00A53BB4">
        <w:rPr>
          <w:rFonts w:ascii="Times New Roman" w:hAnsi="Times New Roman" w:cs="Times New Roman"/>
          <w:sz w:val="28"/>
          <w:szCs w:val="28"/>
        </w:rPr>
        <w:t xml:space="preserve"> которых влечет за собой размещение таких сведений</w:t>
      </w:r>
      <w:r w:rsidR="00A65987" w:rsidRPr="00A65987">
        <w:rPr>
          <w:rFonts w:ascii="Times New Roman" w:hAnsi="Times New Roman" w:cs="Times New Roman"/>
          <w:sz w:val="28"/>
          <w:szCs w:val="28"/>
        </w:rPr>
        <w:t xml:space="preserve"> </w:t>
      </w:r>
      <w:r w:rsidR="00A65987" w:rsidRPr="0042353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A65987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</w:t>
      </w:r>
      <w:r w:rsidR="00A53BB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="00A53BB4" w:rsidRP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A53BB4">
        <w:rPr>
          <w:rFonts w:ascii="Times New Roman" w:hAnsi="Times New Roman" w:cs="Times New Roman"/>
          <w:sz w:val="28"/>
          <w:szCs w:val="28"/>
        </w:rPr>
        <w:t>сведения</w:t>
      </w:r>
      <w:r w:rsidR="00A53BB4" w:rsidRPr="00423531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A53BB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A53BB4"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 w:rsid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A53BB4" w:rsidRPr="00423531">
        <w:rPr>
          <w:rFonts w:ascii="Times New Roman" w:hAnsi="Times New Roman" w:cs="Times New Roman"/>
          <w:sz w:val="28"/>
          <w:szCs w:val="28"/>
        </w:rPr>
        <w:t>характера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супругов </w:t>
      </w:r>
      <w:r w:rsidRPr="00423531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3A6D47">
        <w:rPr>
          <w:rFonts w:ascii="Times New Roman" w:hAnsi="Times New Roman" w:cs="Times New Roman"/>
          <w:sz w:val="28"/>
          <w:szCs w:val="28"/>
        </w:rPr>
        <w:t>3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3A6D47">
        <w:rPr>
          <w:rFonts w:ascii="Times New Roman" w:hAnsi="Times New Roman" w:cs="Times New Roman"/>
          <w:sz w:val="28"/>
          <w:szCs w:val="28"/>
        </w:rPr>
        <w:t>3</w:t>
      </w:r>
      <w:r w:rsidR="009339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126"/>
        <w:gridCol w:w="1559"/>
        <w:gridCol w:w="1985"/>
        <w:gridCol w:w="1275"/>
        <w:gridCol w:w="1560"/>
        <w:gridCol w:w="2126"/>
        <w:gridCol w:w="2835"/>
      </w:tblGrid>
      <w:tr w:rsidR="00D848E1" w:rsidRPr="00922449" w:rsidTr="002769D1">
        <w:trPr>
          <w:trHeight w:val="2217"/>
        </w:trPr>
        <w:tc>
          <w:tcPr>
            <w:tcW w:w="1986" w:type="dxa"/>
            <w:vMerge w:val="restart"/>
            <w:vAlign w:val="center"/>
          </w:tcPr>
          <w:p w:rsidR="00D848E1" w:rsidRPr="00922449" w:rsidRDefault="00D848E1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848E1" w:rsidRPr="00922449" w:rsidRDefault="00922449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126" w:type="dxa"/>
            <w:vMerge w:val="restart"/>
            <w:vAlign w:val="center"/>
          </w:tcPr>
          <w:p w:rsidR="00D848E1" w:rsidRPr="00922449" w:rsidRDefault="00D848E1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D848E1" w:rsidRPr="00922449" w:rsidRDefault="00D848E1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3 г. (руб.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:rsidR="00D848E1" w:rsidRPr="00922449" w:rsidRDefault="00D848E1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  <w:vAlign w:val="center"/>
          </w:tcPr>
          <w:p w:rsidR="00D848E1" w:rsidRPr="00922449" w:rsidRDefault="00D848E1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835" w:type="dxa"/>
            <w:vMerge w:val="restart"/>
          </w:tcPr>
          <w:p w:rsidR="00D848E1" w:rsidRPr="004A201D" w:rsidRDefault="00D848E1" w:rsidP="007F782A">
            <w:pPr>
              <w:spacing w:before="100" w:beforeAutospacing="1" w:after="100" w:afterAutospacing="1" w:line="240" w:lineRule="atLeast"/>
              <w:jc w:val="center"/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A201D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2769D1" w:rsidRPr="00922449" w:rsidTr="00C50CB1">
        <w:trPr>
          <w:trHeight w:val="802"/>
        </w:trPr>
        <w:tc>
          <w:tcPr>
            <w:tcW w:w="1986" w:type="dxa"/>
            <w:vMerge/>
          </w:tcPr>
          <w:p w:rsidR="00D848E1" w:rsidRPr="00922449" w:rsidRDefault="00D848E1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848E1" w:rsidRPr="00922449" w:rsidRDefault="00D848E1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48E1" w:rsidRPr="00922449" w:rsidRDefault="00D848E1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48E1" w:rsidRPr="00922449" w:rsidRDefault="00D848E1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848E1" w:rsidRPr="00922449" w:rsidRDefault="00D848E1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848E1" w:rsidRPr="00922449" w:rsidRDefault="00D848E1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а Юлия Станиславо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661409,5</w:t>
            </w:r>
          </w:p>
        </w:tc>
        <w:tc>
          <w:tcPr>
            <w:tcW w:w="1985" w:type="dxa"/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, ½)</w:t>
            </w:r>
          </w:p>
        </w:tc>
        <w:tc>
          <w:tcPr>
            <w:tcW w:w="1275" w:type="dxa"/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60" w:type="dxa"/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408" w:rsidRPr="00922449" w:rsidTr="00C50CB1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023408" w:rsidRPr="00922449" w:rsidRDefault="0002340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408" w:rsidRPr="00922449" w:rsidRDefault="00023408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23408" w:rsidRPr="00922449" w:rsidRDefault="0002340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3408" w:rsidRPr="00922449" w:rsidRDefault="00023408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23408" w:rsidRPr="00922449" w:rsidRDefault="00023408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60" w:type="dxa"/>
            <w:vAlign w:val="center"/>
          </w:tcPr>
          <w:p w:rsidR="00023408" w:rsidRPr="00922449" w:rsidRDefault="00023408" w:rsidP="006C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023408" w:rsidRPr="00922449" w:rsidRDefault="00023408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408" w:rsidRPr="00922449" w:rsidRDefault="0002340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115114,7</w:t>
            </w:r>
          </w:p>
        </w:tc>
        <w:tc>
          <w:tcPr>
            <w:tcW w:w="1985" w:type="dxa"/>
            <w:vAlign w:val="center"/>
          </w:tcPr>
          <w:p w:rsidR="00D848E1" w:rsidRPr="00922449" w:rsidRDefault="00D50AF8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, </w:t>
            </w:r>
            <w:r w:rsidR="00D848E1" w:rsidRPr="00922449">
              <w:rPr>
                <w:rFonts w:ascii="Times New Roman" w:hAnsi="Times New Roman" w:cs="Times New Roman"/>
                <w:sz w:val="24"/>
                <w:szCs w:val="24"/>
              </w:rPr>
              <w:t>½)</w:t>
            </w:r>
          </w:p>
        </w:tc>
        <w:tc>
          <w:tcPr>
            <w:tcW w:w="1275" w:type="dxa"/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60" w:type="dxa"/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D848E1" w:rsidRPr="00922449" w:rsidRDefault="00D848E1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ВАЗ 21124 </w:t>
            </w:r>
          </w:p>
        </w:tc>
        <w:tc>
          <w:tcPr>
            <w:tcW w:w="2835" w:type="dxa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2769D1" w:rsidRPr="00922449" w:rsidRDefault="002769D1" w:rsidP="003A6D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>Кривоногов Максим Геннадиевич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D1" w:rsidRPr="00922449" w:rsidRDefault="002769D1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заместитель главы </w:t>
            </w: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769D1" w:rsidRPr="00922449" w:rsidRDefault="002769D1" w:rsidP="003A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6087,49</w:t>
            </w:r>
          </w:p>
        </w:tc>
        <w:tc>
          <w:tcPr>
            <w:tcW w:w="1985" w:type="dxa"/>
          </w:tcPr>
          <w:p w:rsidR="002769D1" w:rsidRPr="00922449" w:rsidRDefault="002769D1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5" w:type="dxa"/>
            <w:vAlign w:val="center"/>
          </w:tcPr>
          <w:p w:rsidR="002769D1" w:rsidRPr="00922449" w:rsidRDefault="002769D1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2769D1" w:rsidRPr="00922449" w:rsidRDefault="002769D1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 w:val="restart"/>
            <w:vAlign w:val="center"/>
          </w:tcPr>
          <w:p w:rsidR="002769D1" w:rsidRPr="00922449" w:rsidRDefault="002769D1" w:rsidP="00D50A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nda Element </w:t>
            </w:r>
          </w:p>
        </w:tc>
        <w:tc>
          <w:tcPr>
            <w:tcW w:w="2835" w:type="dxa"/>
            <w:vMerge w:val="restart"/>
          </w:tcPr>
          <w:p w:rsidR="002769D1" w:rsidRPr="00922449" w:rsidRDefault="002769D1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69D1" w:rsidRPr="00922449" w:rsidRDefault="002769D1" w:rsidP="00A97A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м (собственность)</w:t>
            </w:r>
          </w:p>
        </w:tc>
        <w:tc>
          <w:tcPr>
            <w:tcW w:w="1275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560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</w:t>
            </w:r>
            <w:proofErr w:type="spellStart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оцнайма</w:t>
            </w:r>
            <w:proofErr w:type="spellEnd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60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Merge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69D1" w:rsidRPr="00922449" w:rsidRDefault="002769D1" w:rsidP="00F924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769D1" w:rsidRPr="00922449" w:rsidRDefault="002769D1" w:rsidP="00BC0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(пользовани</w:t>
            </w:r>
            <w:r w:rsidR="00BC04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560" w:type="dxa"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vMerge/>
            <w:vAlign w:val="center"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69D1" w:rsidRPr="00922449" w:rsidRDefault="002769D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367728,25</w:t>
            </w:r>
          </w:p>
        </w:tc>
        <w:tc>
          <w:tcPr>
            <w:tcW w:w="1985" w:type="dxa"/>
            <w:vAlign w:val="center"/>
          </w:tcPr>
          <w:p w:rsidR="00D848E1" w:rsidRPr="00922449" w:rsidRDefault="00D848E1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говор </w:t>
            </w:r>
            <w:proofErr w:type="spellStart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оцнайма</w:t>
            </w:r>
            <w:proofErr w:type="spellEnd"/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D848E1" w:rsidRPr="00922449" w:rsidRDefault="00D848E1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60" w:type="dxa"/>
            <w:vAlign w:val="center"/>
          </w:tcPr>
          <w:p w:rsidR="00D848E1" w:rsidRPr="00922449" w:rsidRDefault="00D848E1" w:rsidP="00A81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6" w:type="dxa"/>
            <w:vAlign w:val="center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1" w:rsidRPr="00922449" w:rsidTr="00C50CB1">
        <w:trPr>
          <w:trHeight w:val="697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>Кемпи</w:t>
            </w:r>
            <w:proofErr w:type="spellEnd"/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717519,27</w:t>
            </w:r>
          </w:p>
        </w:tc>
        <w:tc>
          <w:tcPr>
            <w:tcW w:w="1985" w:type="dxa"/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848E1" w:rsidRPr="00922449" w:rsidRDefault="00D848E1" w:rsidP="00851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848E1" w:rsidRPr="00922449" w:rsidRDefault="00D848E1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F7540" w:rsidRPr="001A6377" w:rsidRDefault="00DF7540" w:rsidP="00DF7540">
      <w:pPr>
        <w:ind w:firstLine="708"/>
        <w:jc w:val="both"/>
        <w:rPr>
          <w:color w:val="FF0000"/>
        </w:rPr>
      </w:pPr>
      <w:bookmarkStart w:id="0" w:name="_GoBack"/>
      <w:bookmarkEnd w:id="0"/>
      <w:r w:rsidRPr="001A6377">
        <w:rPr>
          <w:rStyle w:val="a7"/>
          <w:color w:val="333333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F7540" w:rsidRPr="00C824F8" w:rsidRDefault="00DF7540" w:rsidP="00DF7540">
      <w:pPr>
        <w:rPr>
          <w:color w:val="FF0000"/>
        </w:rPr>
      </w:pPr>
    </w:p>
    <w:p w:rsidR="00C471F0" w:rsidRPr="00922449" w:rsidRDefault="00C471F0" w:rsidP="00C471F0">
      <w:pPr>
        <w:rPr>
          <w:rFonts w:ascii="Times New Roman" w:hAnsi="Times New Roman" w:cs="Times New Roman"/>
          <w:sz w:val="24"/>
          <w:szCs w:val="24"/>
        </w:rPr>
      </w:pPr>
    </w:p>
    <w:sectPr w:rsidR="00C471F0" w:rsidRPr="00922449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651D"/>
    <w:rsid w:val="00002552"/>
    <w:rsid w:val="0000755B"/>
    <w:rsid w:val="00017057"/>
    <w:rsid w:val="00022848"/>
    <w:rsid w:val="00022F83"/>
    <w:rsid w:val="00023408"/>
    <w:rsid w:val="000470AE"/>
    <w:rsid w:val="00050EBD"/>
    <w:rsid w:val="00062943"/>
    <w:rsid w:val="000942EE"/>
    <w:rsid w:val="000A6F1C"/>
    <w:rsid w:val="000B749B"/>
    <w:rsid w:val="000F58C0"/>
    <w:rsid w:val="00101E7E"/>
    <w:rsid w:val="0012191A"/>
    <w:rsid w:val="00124E64"/>
    <w:rsid w:val="00127FF9"/>
    <w:rsid w:val="001310C9"/>
    <w:rsid w:val="00172F04"/>
    <w:rsid w:val="00173614"/>
    <w:rsid w:val="0017712B"/>
    <w:rsid w:val="0017776F"/>
    <w:rsid w:val="00183938"/>
    <w:rsid w:val="001A1ED7"/>
    <w:rsid w:val="001A63CE"/>
    <w:rsid w:val="001C7EDE"/>
    <w:rsid w:val="001E07B9"/>
    <w:rsid w:val="001E7B5C"/>
    <w:rsid w:val="001F20A2"/>
    <w:rsid w:val="001F3A48"/>
    <w:rsid w:val="001F55A0"/>
    <w:rsid w:val="002128B2"/>
    <w:rsid w:val="00216861"/>
    <w:rsid w:val="00226664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A5F84"/>
    <w:rsid w:val="002B712A"/>
    <w:rsid w:val="002E1A3C"/>
    <w:rsid w:val="002E723D"/>
    <w:rsid w:val="002F1FE3"/>
    <w:rsid w:val="002F1FE4"/>
    <w:rsid w:val="002F71DB"/>
    <w:rsid w:val="002F7F26"/>
    <w:rsid w:val="003042FA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64191"/>
    <w:rsid w:val="00372C74"/>
    <w:rsid w:val="003A6D47"/>
    <w:rsid w:val="003C070E"/>
    <w:rsid w:val="003E20B2"/>
    <w:rsid w:val="004357F2"/>
    <w:rsid w:val="0044565D"/>
    <w:rsid w:val="004618F4"/>
    <w:rsid w:val="00466E0F"/>
    <w:rsid w:val="00477ABC"/>
    <w:rsid w:val="00484FB0"/>
    <w:rsid w:val="00485838"/>
    <w:rsid w:val="004A201D"/>
    <w:rsid w:val="004B145B"/>
    <w:rsid w:val="004C03C5"/>
    <w:rsid w:val="004D133C"/>
    <w:rsid w:val="004D6CEB"/>
    <w:rsid w:val="00505B27"/>
    <w:rsid w:val="005125C4"/>
    <w:rsid w:val="00512B90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A581C"/>
    <w:rsid w:val="006A69F0"/>
    <w:rsid w:val="006A6B73"/>
    <w:rsid w:val="006B0AAA"/>
    <w:rsid w:val="006D2DEB"/>
    <w:rsid w:val="006D4793"/>
    <w:rsid w:val="006F03B6"/>
    <w:rsid w:val="006F4216"/>
    <w:rsid w:val="006F688E"/>
    <w:rsid w:val="00750692"/>
    <w:rsid w:val="007735F9"/>
    <w:rsid w:val="0078770C"/>
    <w:rsid w:val="00792CF6"/>
    <w:rsid w:val="007A4B33"/>
    <w:rsid w:val="007B5E7B"/>
    <w:rsid w:val="007C7F7A"/>
    <w:rsid w:val="007E0B5E"/>
    <w:rsid w:val="007E2CE0"/>
    <w:rsid w:val="00804B52"/>
    <w:rsid w:val="00811770"/>
    <w:rsid w:val="00823020"/>
    <w:rsid w:val="008424F4"/>
    <w:rsid w:val="008515F3"/>
    <w:rsid w:val="00867B31"/>
    <w:rsid w:val="00877D9F"/>
    <w:rsid w:val="00880910"/>
    <w:rsid w:val="008A3913"/>
    <w:rsid w:val="008B4651"/>
    <w:rsid w:val="008D364B"/>
    <w:rsid w:val="008D7875"/>
    <w:rsid w:val="008E0825"/>
    <w:rsid w:val="00922449"/>
    <w:rsid w:val="009339E9"/>
    <w:rsid w:val="00963674"/>
    <w:rsid w:val="00970EBA"/>
    <w:rsid w:val="00973582"/>
    <w:rsid w:val="009821A2"/>
    <w:rsid w:val="00985517"/>
    <w:rsid w:val="00991B08"/>
    <w:rsid w:val="009B1805"/>
    <w:rsid w:val="009C0918"/>
    <w:rsid w:val="009E0527"/>
    <w:rsid w:val="009F5DD1"/>
    <w:rsid w:val="009F5ED1"/>
    <w:rsid w:val="009F73AF"/>
    <w:rsid w:val="00A01898"/>
    <w:rsid w:val="00A12D74"/>
    <w:rsid w:val="00A17D16"/>
    <w:rsid w:val="00A258F0"/>
    <w:rsid w:val="00A51375"/>
    <w:rsid w:val="00A52079"/>
    <w:rsid w:val="00A53BB4"/>
    <w:rsid w:val="00A556ED"/>
    <w:rsid w:val="00A65987"/>
    <w:rsid w:val="00A903BC"/>
    <w:rsid w:val="00A97AB4"/>
    <w:rsid w:val="00AA0E25"/>
    <w:rsid w:val="00AA5926"/>
    <w:rsid w:val="00AB1C29"/>
    <w:rsid w:val="00AC38ED"/>
    <w:rsid w:val="00AE43F0"/>
    <w:rsid w:val="00AF34FC"/>
    <w:rsid w:val="00B03F49"/>
    <w:rsid w:val="00B07A9A"/>
    <w:rsid w:val="00B47755"/>
    <w:rsid w:val="00B57D1F"/>
    <w:rsid w:val="00B778DD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78C2"/>
    <w:rsid w:val="00C66DA3"/>
    <w:rsid w:val="00C818CC"/>
    <w:rsid w:val="00CA0B01"/>
    <w:rsid w:val="00CA22F3"/>
    <w:rsid w:val="00CA3386"/>
    <w:rsid w:val="00CB4898"/>
    <w:rsid w:val="00CC166B"/>
    <w:rsid w:val="00CE3D28"/>
    <w:rsid w:val="00D302C7"/>
    <w:rsid w:val="00D32EA3"/>
    <w:rsid w:val="00D374C8"/>
    <w:rsid w:val="00D50AA3"/>
    <w:rsid w:val="00D50AF8"/>
    <w:rsid w:val="00D70282"/>
    <w:rsid w:val="00D7272F"/>
    <w:rsid w:val="00D848E1"/>
    <w:rsid w:val="00DC4707"/>
    <w:rsid w:val="00DD0B41"/>
    <w:rsid w:val="00DD7B53"/>
    <w:rsid w:val="00DE11AE"/>
    <w:rsid w:val="00DE5393"/>
    <w:rsid w:val="00DE58DD"/>
    <w:rsid w:val="00DF0CF3"/>
    <w:rsid w:val="00DF7540"/>
    <w:rsid w:val="00E07ECD"/>
    <w:rsid w:val="00E14F98"/>
    <w:rsid w:val="00E23BE6"/>
    <w:rsid w:val="00E24B33"/>
    <w:rsid w:val="00E52EBF"/>
    <w:rsid w:val="00E72F96"/>
    <w:rsid w:val="00E76C13"/>
    <w:rsid w:val="00E82BA1"/>
    <w:rsid w:val="00EB4221"/>
    <w:rsid w:val="00EC03DA"/>
    <w:rsid w:val="00EC6482"/>
    <w:rsid w:val="00EF0F39"/>
    <w:rsid w:val="00F01210"/>
    <w:rsid w:val="00F1261D"/>
    <w:rsid w:val="00F12D6B"/>
    <w:rsid w:val="00F24A9B"/>
    <w:rsid w:val="00F50C35"/>
    <w:rsid w:val="00F53CFC"/>
    <w:rsid w:val="00F84ED0"/>
    <w:rsid w:val="00F91066"/>
    <w:rsid w:val="00F9246F"/>
    <w:rsid w:val="00FA3EE9"/>
    <w:rsid w:val="00FB287E"/>
    <w:rsid w:val="00FE22A0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681C2-FA79-47A7-A212-3E413C19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F07D-BAD5-4EF3-BF48-2154A49C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27</cp:revision>
  <cp:lastPrinted>2014-05-13T08:02:00Z</cp:lastPrinted>
  <dcterms:created xsi:type="dcterms:W3CDTF">2014-04-15T11:19:00Z</dcterms:created>
  <dcterms:modified xsi:type="dcterms:W3CDTF">2018-04-16T11:40:00Z</dcterms:modified>
</cp:coreProperties>
</file>